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12EBEFB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EB2EB2"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</w:t>
      </w:r>
      <w:r w:rsidR="00000A3A">
        <w:rPr>
          <w:rFonts w:eastAsia="Times New Roman"/>
          <w:sz w:val="22"/>
          <w:szCs w:val="22"/>
        </w:rPr>
        <w:t>mai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7B7C04AA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000A3A">
        <w:rPr>
          <w:sz w:val="22"/>
          <w:szCs w:val="22"/>
        </w:rPr>
        <w:t>Eduarda Duarte de Oliveira</w:t>
      </w:r>
      <w:r w:rsidR="00000A3A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57E2E2B7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000A3A">
        <w:rPr>
          <w:bCs/>
          <w:sz w:val="22"/>
          <w:szCs w:val="22"/>
        </w:rPr>
        <w:t>Luiz Caio Ávila Diniz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bookmarkStart w:id="0" w:name="_GoBack"/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bookmarkEnd w:id="0"/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870F823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 w:rsidRPr="00000A3A">
        <w:rPr>
          <w:b/>
          <w:sz w:val="22"/>
          <w:szCs w:val="22"/>
        </w:rPr>
        <w:t>3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759E4606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4A44CF">
        <w:rPr>
          <w:rFonts w:eastAsia="Verdana"/>
          <w:sz w:val="22"/>
          <w:szCs w:val="22"/>
        </w:rPr>
        <w:t>5</w:t>
      </w:r>
      <w:r w:rsidRPr="00094FB2">
        <w:rPr>
          <w:rFonts w:eastAsia="Verdana"/>
          <w:sz w:val="22"/>
          <w:szCs w:val="22"/>
        </w:rPr>
        <w:t xml:space="preserve"> de </w:t>
      </w:r>
      <w:r w:rsidR="00000A3A">
        <w:rPr>
          <w:rFonts w:eastAsia="Verdana"/>
          <w:sz w:val="22"/>
          <w:szCs w:val="22"/>
        </w:rPr>
        <w:t>mai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6A731A0A" w:rsidR="00785DF5" w:rsidRPr="00BE02F4" w:rsidRDefault="00000A3A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3DCD9ECC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90AF0CD" w14:textId="0CBB3D7F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0B9D3EDD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E53B" w14:textId="77777777" w:rsidR="00EA0D7E" w:rsidRDefault="00EA0D7E">
      <w:r>
        <w:separator/>
      </w:r>
    </w:p>
  </w:endnote>
  <w:endnote w:type="continuationSeparator" w:id="0">
    <w:p w14:paraId="182C181F" w14:textId="77777777" w:rsidR="00EA0D7E" w:rsidRDefault="00E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2A1A2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107A8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107A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7157A" w14:textId="77777777" w:rsidR="00EA0D7E" w:rsidRDefault="00EA0D7E">
      <w:r>
        <w:separator/>
      </w:r>
    </w:p>
  </w:footnote>
  <w:footnote w:type="continuationSeparator" w:id="0">
    <w:p w14:paraId="1B48AC68" w14:textId="77777777" w:rsidR="00EA0D7E" w:rsidRDefault="00EA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45915374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BA86B75" w:rsidR="005601F6" w:rsidRPr="005601F6" w:rsidRDefault="005601F6" w:rsidP="00A47713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000A3A">
            <w:rPr>
              <w:sz w:val="22"/>
              <w:szCs w:val="22"/>
            </w:rPr>
            <w:t>965351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10A77976" w:rsidR="005601F6" w:rsidRPr="00B62C68" w:rsidRDefault="00000A3A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EDUARDA DUARTE DE OLIVEIR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7B24584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1C018B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07A8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0D7E"/>
    <w:rsid w:val="00EA49A2"/>
    <w:rsid w:val="00EB2EB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A35A-ADB6-43E4-805B-5836546C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7</cp:revision>
  <cp:lastPrinted>2023-05-18T14:41:00Z</cp:lastPrinted>
  <dcterms:created xsi:type="dcterms:W3CDTF">2019-02-11T13:06:00Z</dcterms:created>
  <dcterms:modified xsi:type="dcterms:W3CDTF">2023-05-18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